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abriel Daniel Renan Ribeir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79.522.782-2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08542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abriel Daniel Renan Ribeir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79.522.782-2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